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 xml:space="preserve">Projet medium clone </w:t>
      </w:r>
      <w:proofErr w:type="spellStart"/>
      <w:r>
        <w:t>angular</w:t>
      </w:r>
      <w:bookmarkEnd w:id="0"/>
      <w:proofErr w:type="spellEnd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59B76D50" w:rsidR="006D514F" w:rsidRDefault="0011435A" w:rsidP="004F5D07">
      <w:pPr>
        <w:spacing w:after="0"/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proofErr w:type="spellStart"/>
      <w:proofErr w:type="gramStart"/>
      <w:r>
        <w:t>why</w:t>
      </w:r>
      <w:proofErr w:type="spellEnd"/>
      <w:proofErr w:type="gramEnd"/>
      <w:r>
        <w:t xml:space="preserve"> </w:t>
      </w:r>
      <w:proofErr w:type="spellStart"/>
      <w:r>
        <w:t>ngrx</w:t>
      </w:r>
      <w:proofErr w:type="spellEnd"/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proofErr w:type="gramStart"/>
      <w:r>
        <w:t>c’est</w:t>
      </w:r>
      <w:proofErr w:type="gramEnd"/>
      <w:r>
        <w:t xml:space="preserve"> un genre de </w:t>
      </w:r>
      <w:proofErr w:type="spellStart"/>
      <w:r>
        <w:t>redux</w:t>
      </w:r>
      <w:proofErr w:type="spellEnd"/>
      <w:r>
        <w:t xml:space="preserve"> sur </w:t>
      </w:r>
      <w:proofErr w:type="spellStart"/>
      <w:r>
        <w:t>angular</w:t>
      </w:r>
      <w:proofErr w:type="spellEnd"/>
      <w:r w:rsidR="008F7EDA">
        <w:t xml:space="preserve">, pour </w:t>
      </w:r>
      <w:proofErr w:type="spellStart"/>
      <w:r w:rsidR="008F7EDA">
        <w:t>gerer</w:t>
      </w:r>
      <w:proofErr w:type="spellEnd"/>
      <w:r w:rsidR="008F7EDA">
        <w:t xml:space="preserve"> les states globalement, pour une grande app.</w:t>
      </w:r>
    </w:p>
    <w:p w14:paraId="156D3AB6" w14:textId="2432E195" w:rsidR="009E433B" w:rsidRDefault="0011435A" w:rsidP="004F5D07">
      <w:pPr>
        <w:spacing w:after="0"/>
      </w:pPr>
      <w:hyperlink r:id="rId7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proofErr w:type="gramStart"/>
      <w:r>
        <w:t>structure</w:t>
      </w:r>
      <w:proofErr w:type="gramEnd"/>
      <w:r>
        <w:t xml:space="preserve">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4" o:title=""/>
          </v:shape>
          <o:OLEObject Type="Embed" ProgID="Paint.Picture" ShapeID="_x0000_i1025" DrawAspect="Content" ObjectID="_1711093914" r:id="rId15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proofErr w:type="spellStart"/>
      <w:r>
        <w:t>Language</w:t>
      </w:r>
      <w:proofErr w:type="spellEnd"/>
      <w:r>
        <w:t xml:space="preserve"> server </w:t>
      </w:r>
      <w:proofErr w:type="spellStart"/>
      <w:r>
        <w:t>protocol</w:t>
      </w:r>
      <w:proofErr w:type="spellEnd"/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proofErr w:type="spellStart"/>
      <w:r>
        <w:t>Register</w:t>
      </w:r>
      <w:proofErr w:type="spellEnd"/>
      <w:r>
        <w:t xml:space="preserve"> module</w:t>
      </w:r>
    </w:p>
    <w:p w14:paraId="28F397C2" w14:textId="57D6492A" w:rsidR="00673ACC" w:rsidRDefault="003449E5" w:rsidP="004F5D07">
      <w:pPr>
        <w:spacing w:after="0"/>
      </w:pPr>
      <w:hyperlink r:id="rId21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proofErr w:type="spellStart"/>
      <w:proofErr w:type="gramStart"/>
      <w:r>
        <w:lastRenderedPageBreak/>
        <w:t>register</w:t>
      </w:r>
      <w:proofErr w:type="spellEnd"/>
      <w:proofErr w:type="gramEnd"/>
      <w:r>
        <w:t xml:space="preserve"> </w:t>
      </w:r>
      <w:proofErr w:type="spellStart"/>
      <w:r>
        <w:t>layout</w:t>
      </w:r>
      <w:proofErr w:type="spellEnd"/>
    </w:p>
    <w:p w14:paraId="31EA567D" w14:textId="0604C8B0" w:rsidR="00590079" w:rsidRDefault="00590079" w:rsidP="004F5D07">
      <w:pPr>
        <w:spacing w:after="0"/>
      </w:pPr>
    </w:p>
    <w:p w14:paraId="0093C229" w14:textId="128ED20F" w:rsidR="00590079" w:rsidRDefault="00590079" w:rsidP="004F5D07">
      <w:pPr>
        <w:spacing w:after="0"/>
      </w:pPr>
    </w:p>
    <w:p w14:paraId="0C1D4279" w14:textId="1B94177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ReactiveFormModule</w:t>
      </w:r>
      <w:proofErr w:type="spellEnd"/>
    </w:p>
    <w:p w14:paraId="06072F44" w14:textId="1B55767E" w:rsidR="00590079" w:rsidRDefault="00590079" w:rsidP="004F5D07">
      <w:pPr>
        <w:spacing w:after="0"/>
      </w:pPr>
    </w:p>
    <w:p w14:paraId="38AF8B14" w14:textId="07B3151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ngrx</w:t>
      </w:r>
      <w:proofErr w:type="spellEnd"/>
    </w:p>
    <w:p w14:paraId="17E3D35C" w14:textId="0DDD728D" w:rsidR="008A32FB" w:rsidRDefault="008A32FB" w:rsidP="004F5D07">
      <w:pPr>
        <w:spacing w:after="0"/>
      </w:pPr>
    </w:p>
    <w:p w14:paraId="03803171" w14:textId="487E6122" w:rsidR="00070467" w:rsidRDefault="00070467" w:rsidP="00070467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interface</w:t>
      </w:r>
    </w:p>
    <w:p w14:paraId="33612D05" w14:textId="7F32ABA8" w:rsidR="00070467" w:rsidRDefault="00070467" w:rsidP="00070467">
      <w:pPr>
        <w:spacing w:after="0"/>
        <w:ind w:left="360"/>
      </w:pPr>
    </w:p>
    <w:p w14:paraId="55F03A66" w14:textId="4BE20363" w:rsidR="00B445C3" w:rsidRDefault="00B445C3" w:rsidP="00B445C3">
      <w:pPr>
        <w:pStyle w:val="MonTitre1"/>
      </w:pP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redurec</w:t>
      </w:r>
      <w:proofErr w:type="spellEnd"/>
    </w:p>
    <w:p w14:paraId="3F1921E0" w14:textId="38A8BFB0" w:rsidR="00B445C3" w:rsidRDefault="00B445C3" w:rsidP="00070467">
      <w:pPr>
        <w:spacing w:after="0"/>
        <w:ind w:left="360"/>
      </w:pPr>
    </w:p>
    <w:p w14:paraId="3CCE8ACB" w14:textId="7BC5691D" w:rsidR="00B445C3" w:rsidRDefault="0011435A" w:rsidP="00070467">
      <w:pPr>
        <w:spacing w:after="0"/>
        <w:ind w:left="360"/>
      </w:pPr>
      <w:hyperlink r:id="rId22" w:history="1">
        <w:r w:rsidRPr="00A74FF5">
          <w:rPr>
            <w:rStyle w:val="Lienhypertexte"/>
          </w:rPr>
          <w:t>https://ngrx.io/guide/store/reducers</w:t>
        </w:r>
      </w:hyperlink>
    </w:p>
    <w:p w14:paraId="6DB268CC" w14:textId="61A5044C" w:rsidR="0011435A" w:rsidRDefault="0011435A" w:rsidP="00070467">
      <w:pPr>
        <w:spacing w:after="0"/>
        <w:ind w:left="360"/>
      </w:pPr>
    </w:p>
    <w:p w14:paraId="12A2CCCD" w14:textId="77777777" w:rsidR="0011435A" w:rsidRDefault="0011435A" w:rsidP="00070467">
      <w:pPr>
        <w:spacing w:after="0"/>
        <w:ind w:left="360"/>
      </w:pPr>
    </w:p>
    <w:p w14:paraId="17424A5D" w14:textId="652B92D2" w:rsidR="00B445C3" w:rsidRDefault="00B445C3" w:rsidP="00070467">
      <w:pPr>
        <w:spacing w:after="0"/>
        <w:ind w:left="360"/>
      </w:pPr>
    </w:p>
    <w:p w14:paraId="53AC759A" w14:textId="77777777" w:rsidR="00B445C3" w:rsidRDefault="00B445C3" w:rsidP="00070467">
      <w:pPr>
        <w:spacing w:after="0"/>
        <w:ind w:left="360"/>
      </w:pPr>
    </w:p>
    <w:p w14:paraId="1772C611" w14:textId="77777777" w:rsidR="00B445C3" w:rsidRDefault="00B445C3" w:rsidP="00070467">
      <w:pPr>
        <w:spacing w:after="0"/>
        <w:ind w:left="360"/>
      </w:pPr>
    </w:p>
    <w:p w14:paraId="4BADB7C5" w14:textId="626FD934" w:rsidR="00070467" w:rsidRDefault="00070467" w:rsidP="004F5D07">
      <w:pPr>
        <w:spacing w:after="0"/>
      </w:pPr>
    </w:p>
    <w:p w14:paraId="77EC9B85" w14:textId="77777777" w:rsidR="00070467" w:rsidRDefault="00070467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0467"/>
    <w:rsid w:val="000B0443"/>
    <w:rsid w:val="001003FA"/>
    <w:rsid w:val="0011435A"/>
    <w:rsid w:val="00143AF9"/>
    <w:rsid w:val="001D27E3"/>
    <w:rsid w:val="00242635"/>
    <w:rsid w:val="002F022A"/>
    <w:rsid w:val="003449E5"/>
    <w:rsid w:val="003B643E"/>
    <w:rsid w:val="003E0296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319CC"/>
    <w:rsid w:val="00856EBC"/>
    <w:rsid w:val="008A32FB"/>
    <w:rsid w:val="008A5F1A"/>
    <w:rsid w:val="008D2B5D"/>
    <w:rsid w:val="008F7EDA"/>
    <w:rsid w:val="009339A7"/>
    <w:rsid w:val="009E433B"/>
    <w:rsid w:val="00A35F2D"/>
    <w:rsid w:val="00B445C3"/>
    <w:rsid w:val="00C7330C"/>
    <w:rsid w:val="00D7567F"/>
    <w:rsid w:val="00DA5B43"/>
    <w:rsid w:val="00E861A4"/>
    <w:rsid w:val="00ED4CB4"/>
    <w:rsid w:val="00EE48AE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ngular.realworld.io/" TargetMode="External"/><Relationship Id="rId7" Type="http://schemas.openxmlformats.org/officeDocument/2006/relationships/hyperlink" Target="https://ngrx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grx.io/guide/store/reduce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8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8</cp:revision>
  <dcterms:created xsi:type="dcterms:W3CDTF">2022-04-06T06:04:00Z</dcterms:created>
  <dcterms:modified xsi:type="dcterms:W3CDTF">2022-04-10T09:05:00Z</dcterms:modified>
</cp:coreProperties>
</file>